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1387" w14:textId="77777777" w:rsidR="00E82203" w:rsidRPr="00155B20" w:rsidRDefault="00E82203" w:rsidP="00E82203">
      <w:pPr>
        <w:pStyle w:val="ListParagraph"/>
      </w:pPr>
    </w:p>
    <w:p w14:paraId="29ACE3D5" w14:textId="77777777" w:rsidR="00155B20" w:rsidRDefault="00E2117F" w:rsidP="00E2117F">
      <w:pPr>
        <w:pStyle w:val="ListParagraph"/>
        <w:numPr>
          <w:ilvl w:val="0"/>
          <w:numId w:val="2"/>
        </w:numPr>
      </w:pPr>
      <w:r>
        <w:t xml:space="preserve">Select Event Trace  in the Simulation results window </w:t>
      </w:r>
    </w:p>
    <w:p w14:paraId="68AD2849" w14:textId="773918A8" w:rsidR="007B619E" w:rsidRDefault="00E2117F" w:rsidP="00E2117F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0FDC5" wp14:editId="3F89527E">
                <wp:simplePos x="0" y="0"/>
                <wp:positionH relativeFrom="column">
                  <wp:posOffset>57150</wp:posOffset>
                </wp:positionH>
                <wp:positionV relativeFrom="paragraph">
                  <wp:posOffset>1608455</wp:posOffset>
                </wp:positionV>
                <wp:extent cx="523875" cy="1714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D203" id="Rectangle 18" o:spid="_x0000_s1026" style="position:absolute;margin-left:4.5pt;margin-top:126.65pt;width:41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" filled="f" strokecolor="red" strokeweight="2.25pt"/>
            </w:pict>
          </mc:Fallback>
        </mc:AlternateContent>
      </w:r>
      <w:r w:rsidR="00993185">
        <w:rPr>
          <w:noProof/>
        </w:rPr>
        <w:drawing>
          <wp:inline distT="0" distB="0" distL="0" distR="0" wp14:anchorId="6473DFD6" wp14:editId="2667CCC8">
            <wp:extent cx="5731510" cy="31165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46A" w14:textId="77777777" w:rsidR="00540C15" w:rsidRDefault="00E2117F" w:rsidP="007B619E">
      <w:pPr>
        <w:pStyle w:val="ListParagraph"/>
        <w:numPr>
          <w:ilvl w:val="0"/>
          <w:numId w:val="2"/>
        </w:numPr>
      </w:pPr>
      <w:r>
        <w:t>C</w:t>
      </w:r>
      <w:r w:rsidR="00540C15">
        <w:t xml:space="preserve">lick on </w:t>
      </w:r>
      <w:r w:rsidR="00540C15" w:rsidRPr="00540C15">
        <w:rPr>
          <w:b/>
        </w:rPr>
        <w:t>Pivot Table</w:t>
      </w:r>
      <w:r w:rsidR="00540C15">
        <w:t xml:space="preserve"> in </w:t>
      </w:r>
      <w:r w:rsidR="00540C15" w:rsidRPr="00540C15">
        <w:rPr>
          <w:b/>
        </w:rPr>
        <w:t>INSERT</w:t>
      </w:r>
      <w:r w:rsidR="00540C15">
        <w:t xml:space="preserve"> tab</w:t>
      </w:r>
    </w:p>
    <w:p w14:paraId="5BEC25ED" w14:textId="77777777" w:rsidR="00540C15" w:rsidRDefault="00540C15" w:rsidP="00540C15">
      <w:pPr>
        <w:pStyle w:val="ListParagraph"/>
      </w:pPr>
    </w:p>
    <w:p w14:paraId="0D77D2C3" w14:textId="77777777" w:rsidR="007B619E" w:rsidRDefault="00540C15" w:rsidP="00D905A0">
      <w:pPr>
        <w:pStyle w:val="ListParagraph"/>
        <w:ind w:left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9B2B" wp14:editId="7383740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371475" cy="447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2BC4B" id="Rectangle 8" o:spid="_x0000_s1026" style="position:absolute;margin-left:0;margin-top:18.35pt;width:2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" filled="f" strokecolor="red" strokeweight="2.25pt"/>
            </w:pict>
          </mc:Fallback>
        </mc:AlternateContent>
      </w:r>
      <w:r w:rsidR="00A26541">
        <w:rPr>
          <w:noProof/>
          <w:lang w:eastAsia="en-IN"/>
        </w:rPr>
        <w:drawing>
          <wp:inline distT="0" distB="0" distL="0" distR="0" wp14:anchorId="1506D4E3" wp14:editId="246D7CBD">
            <wp:extent cx="5731510" cy="1952625"/>
            <wp:effectExtent l="38100" t="38100" r="9779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579"/>
                    <a:stretch/>
                  </pic:blipFill>
                  <pic:spPr bwMode="auto"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3843" w14:textId="77777777" w:rsidR="00540C15" w:rsidRDefault="00540C15" w:rsidP="00540C15"/>
    <w:p w14:paraId="69C44FBC" w14:textId="77777777" w:rsidR="00540C15" w:rsidRDefault="003B2CA1" w:rsidP="00540C15">
      <w:pPr>
        <w:pStyle w:val="ListParagraph"/>
        <w:numPr>
          <w:ilvl w:val="0"/>
          <w:numId w:val="2"/>
        </w:numPr>
      </w:pPr>
      <w:r>
        <w:t xml:space="preserve">The a window named </w:t>
      </w:r>
      <w:r w:rsidRPr="003B2CA1">
        <w:rPr>
          <w:b/>
        </w:rPr>
        <w:t>Create Pivot Table</w:t>
      </w:r>
      <w:r>
        <w:t xml:space="preserve"> pops up which automatically selects the entire table, then click </w:t>
      </w:r>
      <w:r w:rsidRPr="003B2CA1">
        <w:rPr>
          <w:b/>
        </w:rPr>
        <w:t>OK</w:t>
      </w:r>
      <w:r>
        <w:t xml:space="preserve"> button.</w:t>
      </w:r>
    </w:p>
    <w:p w14:paraId="2B33C0A1" w14:textId="77777777" w:rsidR="003B2CA1" w:rsidRDefault="003B2CA1" w:rsidP="003B2CA1"/>
    <w:p w14:paraId="7B71B873" w14:textId="77777777" w:rsidR="003B2CA1" w:rsidRDefault="003B2CA1" w:rsidP="003B2CA1"/>
    <w:p w14:paraId="54BE1D6B" w14:textId="77777777" w:rsidR="003B2CA1" w:rsidRDefault="006F4AE9" w:rsidP="006F4AE9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97C2" wp14:editId="21A1B8A2">
                <wp:simplePos x="0" y="0"/>
                <wp:positionH relativeFrom="column">
                  <wp:posOffset>3095625</wp:posOffset>
                </wp:positionH>
                <wp:positionV relativeFrom="paragraph">
                  <wp:posOffset>2733675</wp:posOffset>
                </wp:positionV>
                <wp:extent cx="7620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24EB" id="Rectangle 11" o:spid="_x0000_s1026" style="position:absolute;margin-left:243.75pt;margin-top:215.25pt;width:6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D972" wp14:editId="0A86C5E8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0</wp:posOffset>
                </wp:positionV>
                <wp:extent cx="3209925" cy="2667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6BE9" id="Rectangle 10" o:spid="_x0000_s1026" style="position:absolute;margin-left:116.25pt;margin-top:51pt;width:25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" filled="f" strokecolor="red" strokeweight="2.25pt"/>
            </w:pict>
          </mc:Fallback>
        </mc:AlternateContent>
      </w:r>
      <w:r w:rsidR="003B2CA1" w:rsidRPr="003B2CA1">
        <w:rPr>
          <w:noProof/>
          <w:lang w:eastAsia="en-IN"/>
        </w:rPr>
        <w:drawing>
          <wp:inline distT="0" distB="0" distL="0" distR="0" wp14:anchorId="6F630070" wp14:editId="7608F8B6">
            <wp:extent cx="3667125" cy="3095625"/>
            <wp:effectExtent l="38100" t="38100" r="104775" b="104775"/>
            <wp:docPr id="9" name="Picture 9" descr="D:\Krishna Chaitanya\14-06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rishna Chaitanya\14-06\Cap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898" r="1990" b="1797"/>
                    <a:stretch/>
                  </pic:blipFill>
                  <pic:spPr bwMode="auto">
                    <a:xfrm>
                      <a:off x="0" y="0"/>
                      <a:ext cx="3667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85A3" w14:textId="77777777" w:rsidR="009910AF" w:rsidRDefault="009910AF" w:rsidP="006F4AE9">
      <w:pPr>
        <w:jc w:val="center"/>
      </w:pPr>
    </w:p>
    <w:p w14:paraId="49C28A0B" w14:textId="77777777" w:rsidR="009910AF" w:rsidRDefault="009910AF" w:rsidP="009910AF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blank </w:t>
      </w:r>
      <w:r>
        <w:rPr>
          <w:b/>
          <w:bCs/>
          <w:sz w:val="23"/>
          <w:szCs w:val="23"/>
        </w:rPr>
        <w:t xml:space="preserve">PivotTable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Field List </w:t>
      </w:r>
      <w:r>
        <w:rPr>
          <w:sz w:val="23"/>
          <w:szCs w:val="23"/>
        </w:rPr>
        <w:t xml:space="preserve">will appear on a new worksheet. </w:t>
      </w:r>
    </w:p>
    <w:p w14:paraId="47369AF1" w14:textId="77777777" w:rsidR="009910AF" w:rsidRDefault="009910AF" w:rsidP="009910AF">
      <w:pPr>
        <w:pStyle w:val="Default"/>
        <w:ind w:left="720"/>
        <w:rPr>
          <w:sz w:val="23"/>
          <w:szCs w:val="23"/>
        </w:rPr>
      </w:pPr>
    </w:p>
    <w:p w14:paraId="14E2EC51" w14:textId="77777777" w:rsidR="00B052CF" w:rsidRDefault="009910AF" w:rsidP="00D905A0">
      <w:pPr>
        <w:pStyle w:val="ListParagraph"/>
        <w:ind w:left="0"/>
        <w:jc w:val="center"/>
      </w:pPr>
      <w:r>
        <w:rPr>
          <w:noProof/>
          <w:lang w:eastAsia="en-IN"/>
        </w:rPr>
        <w:drawing>
          <wp:inline distT="0" distB="0" distL="0" distR="0" wp14:anchorId="6A43BD67" wp14:editId="732514F3">
            <wp:extent cx="5731510" cy="4090035"/>
            <wp:effectExtent l="38100" t="38100" r="97790" b="1009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08DF4" w14:textId="77777777" w:rsidR="001F2377" w:rsidRDefault="001F2377" w:rsidP="001F2377"/>
    <w:p w14:paraId="73A9861B" w14:textId="44473AC9" w:rsidR="00CE6240" w:rsidRPr="000E65D4" w:rsidRDefault="001F2377" w:rsidP="000E65D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F2377">
        <w:rPr>
          <w:rFonts w:asciiTheme="minorHAnsi" w:hAnsiTheme="minorHAnsi" w:cstheme="minorHAnsi"/>
          <w:sz w:val="23"/>
          <w:szCs w:val="23"/>
        </w:rPr>
        <w:lastRenderedPageBreak/>
        <w:t xml:space="preserve">Once you create a PivotTable, you'll need to decide which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 xml:space="preserve">fields </w:t>
      </w:r>
      <w:r w:rsidRPr="001F2377">
        <w:rPr>
          <w:rFonts w:asciiTheme="minorHAnsi" w:hAnsiTheme="minorHAnsi" w:cstheme="minorHAnsi"/>
          <w:sz w:val="23"/>
          <w:szCs w:val="23"/>
        </w:rPr>
        <w:t xml:space="preserve">to add. Each field is simply a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 xml:space="preserve">column header </w:t>
      </w:r>
      <w:r w:rsidRPr="001F2377">
        <w:rPr>
          <w:rFonts w:asciiTheme="minorHAnsi" w:hAnsiTheme="minorHAnsi" w:cstheme="minorHAnsi"/>
          <w:sz w:val="23"/>
          <w:szCs w:val="23"/>
        </w:rPr>
        <w:t xml:space="preserve">from the source data. In the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>PivotTable Field List</w:t>
      </w:r>
      <w:r w:rsidRPr="001F2377">
        <w:rPr>
          <w:rFonts w:asciiTheme="minorHAnsi" w:hAnsiTheme="minorHAnsi" w:cstheme="minorHAnsi"/>
          <w:sz w:val="23"/>
          <w:szCs w:val="23"/>
        </w:rPr>
        <w:t xml:space="preserve">, check the box for each field you want to add. </w:t>
      </w:r>
    </w:p>
    <w:p w14:paraId="645FA7EF" w14:textId="3B460089" w:rsidR="00F62FA0" w:rsidRDefault="00DC19F8" w:rsidP="00DC19F8">
      <w:pPr>
        <w:pStyle w:val="ListParagraph"/>
        <w:numPr>
          <w:ilvl w:val="0"/>
          <w:numId w:val="2"/>
        </w:numPr>
      </w:pPr>
      <w:r>
        <w:t xml:space="preserve">Drag and drop the </w:t>
      </w:r>
      <w:r w:rsidRPr="00F62FA0">
        <w:rPr>
          <w:b/>
        </w:rPr>
        <w:t>Event_Type</w:t>
      </w:r>
      <w:r>
        <w:t xml:space="preserve">, </w:t>
      </w:r>
      <w:r w:rsidR="004F7E2F">
        <w:rPr>
          <w:b/>
        </w:rPr>
        <w:t xml:space="preserve">Application_Id </w:t>
      </w:r>
      <w:r w:rsidR="00F62FA0">
        <w:t xml:space="preserve">Fields into </w:t>
      </w:r>
      <w:r w:rsidR="00F62FA0" w:rsidRPr="00F62FA0">
        <w:rPr>
          <w:b/>
        </w:rPr>
        <w:t>FILTERS</w:t>
      </w:r>
      <w:r w:rsidR="00F62FA0">
        <w:rPr>
          <w:b/>
        </w:rPr>
        <w:t>,</w:t>
      </w:r>
      <w:r w:rsidR="00F62FA0">
        <w:t xml:space="preserve"> </w:t>
      </w:r>
      <w:r w:rsidR="0085182A" w:rsidRPr="0085182A">
        <w:rPr>
          <w:b/>
        </w:rPr>
        <w:t>Event_id</w:t>
      </w:r>
      <w:r w:rsidR="0085182A">
        <w:t xml:space="preserve"> and </w:t>
      </w:r>
      <w:r w:rsidR="00F62FA0" w:rsidRPr="00F62FA0">
        <w:rPr>
          <w:b/>
        </w:rPr>
        <w:t>Packet_Id</w:t>
      </w:r>
      <w:r w:rsidR="00F62FA0">
        <w:t xml:space="preserve"> into </w:t>
      </w:r>
      <w:r w:rsidR="00F62FA0" w:rsidRPr="00F62FA0">
        <w:rPr>
          <w:b/>
        </w:rPr>
        <w:t>ROWS</w:t>
      </w:r>
      <w:r w:rsidR="00F62FA0">
        <w:t xml:space="preserve"> </w:t>
      </w:r>
      <w:r w:rsidR="00F62FA0" w:rsidRPr="00F62FA0">
        <w:t xml:space="preserve">and </w:t>
      </w:r>
      <w:r w:rsidR="00F62FA0" w:rsidRPr="00F62FA0">
        <w:rPr>
          <w:b/>
        </w:rPr>
        <w:t>Device_Id</w:t>
      </w:r>
      <w:r w:rsidR="00F62FA0">
        <w:t xml:space="preserve"> into </w:t>
      </w:r>
      <w:r w:rsidR="00F62FA0" w:rsidRPr="00F62FA0">
        <w:rPr>
          <w:b/>
        </w:rPr>
        <w:t>COLUMNS</w:t>
      </w:r>
      <w:r w:rsidR="00F62FA0">
        <w:t>.</w:t>
      </w:r>
    </w:p>
    <w:p w14:paraId="3BB3E1CD" w14:textId="0EB155E1" w:rsidR="00DB734C" w:rsidRDefault="00F62FA0" w:rsidP="0085182A">
      <w:pPr>
        <w:pStyle w:val="ListParagraph"/>
        <w:numPr>
          <w:ilvl w:val="0"/>
          <w:numId w:val="2"/>
        </w:numPr>
      </w:pPr>
      <w:r>
        <w:t xml:space="preserve">Drag and Drop </w:t>
      </w:r>
      <w:r w:rsidRPr="004B12C8">
        <w:rPr>
          <w:b/>
        </w:rPr>
        <w:t xml:space="preserve">Event_Time </w:t>
      </w:r>
      <w:r>
        <w:t xml:space="preserve">Field into </w:t>
      </w:r>
      <w:r w:rsidRPr="004B12C8">
        <w:rPr>
          <w:b/>
        </w:rPr>
        <w:t>VALUES</w:t>
      </w:r>
      <w:r w:rsidR="0085182A">
        <w:t>.</w:t>
      </w:r>
    </w:p>
    <w:p w14:paraId="41B6602B" w14:textId="77777777" w:rsidR="00766173" w:rsidRPr="00DC19F8" w:rsidRDefault="00766173" w:rsidP="00766173">
      <w:pPr>
        <w:pStyle w:val="ListParagraph"/>
        <w:numPr>
          <w:ilvl w:val="0"/>
          <w:numId w:val="2"/>
        </w:numPr>
      </w:pPr>
      <w:r>
        <w:t xml:space="preserve">Then finally the </w:t>
      </w:r>
      <w:r w:rsidRPr="00735127">
        <w:rPr>
          <w:b/>
        </w:rPr>
        <w:t>Pivot Table Fields</w:t>
      </w:r>
      <w:r>
        <w:t xml:space="preserve"> will be as shown below.</w:t>
      </w:r>
    </w:p>
    <w:p w14:paraId="0C94307C" w14:textId="305F8B7E" w:rsidR="00DC19F8" w:rsidRDefault="00D02EA6" w:rsidP="008764C0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3A504" wp14:editId="47D7C9EA">
                <wp:simplePos x="0" y="0"/>
                <wp:positionH relativeFrom="column">
                  <wp:posOffset>1771650</wp:posOffset>
                </wp:positionH>
                <wp:positionV relativeFrom="paragraph">
                  <wp:posOffset>2827655</wp:posOffset>
                </wp:positionV>
                <wp:extent cx="2419350" cy="1668145"/>
                <wp:effectExtent l="0" t="0" r="1905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68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FB9D" id="Rectangle 17" o:spid="_x0000_s1026" style="position:absolute;margin-left:139.5pt;margin-top:222.65pt;width:190.5pt;height:1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" filled="f" strokecolor="red" strokeweight="1.5pt"/>
            </w:pict>
          </mc:Fallback>
        </mc:AlternateContent>
      </w:r>
      <w:r w:rsidR="00E21146">
        <w:rPr>
          <w:noProof/>
          <w:lang w:eastAsia="en-IN"/>
        </w:rPr>
        <w:drawing>
          <wp:inline distT="0" distB="0" distL="0" distR="0" wp14:anchorId="5C7738E3" wp14:editId="72968352">
            <wp:extent cx="2447925" cy="4552950"/>
            <wp:effectExtent l="38100" t="38100" r="10477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55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4B6E0" w14:textId="2906AB2C" w:rsidR="003679ED" w:rsidRDefault="003679ED" w:rsidP="003679ED">
      <w:pPr>
        <w:pStyle w:val="ListParagraph"/>
        <w:numPr>
          <w:ilvl w:val="0"/>
          <w:numId w:val="2"/>
        </w:numPr>
      </w:pPr>
      <w:r>
        <w:t xml:space="preserve">In the Column Labels Select the </w:t>
      </w:r>
      <w:r w:rsidR="00A2678A">
        <w:rPr>
          <w:b/>
        </w:rPr>
        <w:t>Application_Id</w:t>
      </w:r>
      <w:r w:rsidR="00A05F6A">
        <w:rPr>
          <w:b/>
        </w:rPr>
        <w:t>,</w:t>
      </w:r>
      <w:r>
        <w:t xml:space="preserve"> in </w:t>
      </w:r>
      <w:r w:rsidRPr="00851493">
        <w:rPr>
          <w:b/>
        </w:rPr>
        <w:t>Event_Type</w:t>
      </w:r>
      <w:r>
        <w:t xml:space="preserve"> select </w:t>
      </w:r>
      <w:r w:rsidR="003C6AFC">
        <w:rPr>
          <w:b/>
        </w:rPr>
        <w:t>MAC_OUT</w:t>
      </w:r>
      <w:r>
        <w:t xml:space="preserve"> and </w:t>
      </w:r>
      <w:r w:rsidR="00812974">
        <w:t>select</w:t>
      </w:r>
      <w:r w:rsidR="00A2678A" w:rsidRPr="00A2678A">
        <w:rPr>
          <w:b/>
        </w:rPr>
        <w:t xml:space="preserve"> </w:t>
      </w:r>
      <w:r w:rsidR="003C6AFC">
        <w:rPr>
          <w:b/>
        </w:rPr>
        <w:t>Source</w:t>
      </w:r>
      <w:r w:rsidR="00A2678A" w:rsidRPr="00851493">
        <w:rPr>
          <w:b/>
        </w:rPr>
        <w:t>_Id</w:t>
      </w:r>
      <w:r w:rsidR="00600F31">
        <w:rPr>
          <w:b/>
        </w:rPr>
        <w:t xml:space="preserve"> </w:t>
      </w:r>
      <w:r w:rsidR="00600F31">
        <w:t>(15 in this case)</w:t>
      </w:r>
      <w:r>
        <w:t>.</w:t>
      </w:r>
    </w:p>
    <w:p w14:paraId="31B88133" w14:textId="120B379B" w:rsidR="002134CC" w:rsidRDefault="001B2247" w:rsidP="002134CC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741184" behindDoc="1" locked="0" layoutInCell="1" allowOverlap="1" wp14:anchorId="45258963" wp14:editId="499721A3">
            <wp:simplePos x="0" y="0"/>
            <wp:positionH relativeFrom="column">
              <wp:posOffset>419100</wp:posOffset>
            </wp:positionH>
            <wp:positionV relativeFrom="paragraph">
              <wp:posOffset>287655</wp:posOffset>
            </wp:positionV>
            <wp:extent cx="1514475" cy="1619250"/>
            <wp:effectExtent l="38100" t="38100" r="104775" b="952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7473" r="71084" b="34860"/>
                    <a:stretch/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41427E" w14:textId="5360E0B1" w:rsidR="003679ED" w:rsidRDefault="00600F31" w:rsidP="00A05F6A">
      <w:pPr>
        <w:tabs>
          <w:tab w:val="left" w:pos="6900"/>
        </w:tabs>
      </w:pPr>
      <w:r>
        <w:rPr>
          <w:noProof/>
          <w:lang w:eastAsia="en-IN"/>
        </w:rPr>
        <w:drawing>
          <wp:anchor distT="0" distB="0" distL="114300" distR="114300" simplePos="0" relativeHeight="251743232" behindDoc="1" locked="0" layoutInCell="1" allowOverlap="1" wp14:anchorId="02376370" wp14:editId="70DD12A6">
            <wp:simplePos x="0" y="0"/>
            <wp:positionH relativeFrom="column">
              <wp:posOffset>3886200</wp:posOffset>
            </wp:positionH>
            <wp:positionV relativeFrom="paragraph">
              <wp:posOffset>30480</wp:posOffset>
            </wp:positionV>
            <wp:extent cx="1504950" cy="2324100"/>
            <wp:effectExtent l="38100" t="38100" r="95250" b="952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34786" r="71250" b="11152"/>
                    <a:stretch/>
                  </pic:blipFill>
                  <pic:spPr bwMode="auto">
                    <a:xfrm>
                      <a:off x="0" y="0"/>
                      <a:ext cx="15049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5D32">
        <w:rPr>
          <w:noProof/>
          <w:lang w:eastAsia="en-IN"/>
        </w:rPr>
        <w:drawing>
          <wp:anchor distT="0" distB="0" distL="114300" distR="114300" simplePos="0" relativeHeight="251742208" behindDoc="1" locked="0" layoutInCell="1" allowOverlap="1" wp14:anchorId="1C7A32AF" wp14:editId="0949D11B">
            <wp:simplePos x="0" y="0"/>
            <wp:positionH relativeFrom="column">
              <wp:posOffset>2114550</wp:posOffset>
            </wp:positionH>
            <wp:positionV relativeFrom="paragraph">
              <wp:posOffset>11430</wp:posOffset>
            </wp:positionV>
            <wp:extent cx="1514475" cy="1609725"/>
            <wp:effectExtent l="38100" t="38100" r="104775" b="1047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9911" r="71084" b="32644"/>
                    <a:stretch/>
                  </pic:blipFill>
                  <pic:spPr bwMode="auto"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F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0517" wp14:editId="5B133AB7">
                <wp:simplePos x="0" y="0"/>
                <wp:positionH relativeFrom="column">
                  <wp:posOffset>619125</wp:posOffset>
                </wp:positionH>
                <wp:positionV relativeFrom="paragraph">
                  <wp:posOffset>221615</wp:posOffset>
                </wp:positionV>
                <wp:extent cx="438150" cy="6000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35D2" id="Rectangle 23" o:spid="_x0000_s1026" style="position:absolute;margin-left:48.75pt;margin-top:17.45pt;width:34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" filled="f" strokecolor="red" strokeweight="2.25pt"/>
            </w:pict>
          </mc:Fallback>
        </mc:AlternateContent>
      </w:r>
      <w:r w:rsidR="003D170F">
        <w:tab/>
      </w:r>
    </w:p>
    <w:p w14:paraId="78A0A1C1" w14:textId="76E8483C" w:rsidR="003679ED" w:rsidRDefault="00383069" w:rsidP="00383069">
      <w:pPr>
        <w:tabs>
          <w:tab w:val="left" w:pos="6900"/>
        </w:tabs>
        <w:ind w:left="360"/>
      </w:pPr>
      <w:r>
        <w:tab/>
      </w:r>
    </w:p>
    <w:p w14:paraId="456A5BFA" w14:textId="04893B25" w:rsidR="00D9542D" w:rsidRDefault="00AD5D32" w:rsidP="003D170F">
      <w:pPr>
        <w:tabs>
          <w:tab w:val="left" w:pos="5250"/>
        </w:tabs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65E3" wp14:editId="2E98DDD6">
                <wp:simplePos x="0" y="0"/>
                <wp:positionH relativeFrom="column">
                  <wp:posOffset>2343150</wp:posOffset>
                </wp:positionH>
                <wp:positionV relativeFrom="paragraph">
                  <wp:posOffset>32385</wp:posOffset>
                </wp:positionV>
                <wp:extent cx="819150" cy="1333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3C0EB" id="Rectangle 24" o:spid="_x0000_s1026" style="position:absolute;margin-left:184.5pt;margin-top:2.55pt;width:6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" filled="f" strokecolor="red" strokeweight="2.25pt"/>
            </w:pict>
          </mc:Fallback>
        </mc:AlternateContent>
      </w:r>
      <w:r w:rsidR="003D170F">
        <w:tab/>
      </w:r>
    </w:p>
    <w:p w14:paraId="1C577132" w14:textId="6C2157B3" w:rsidR="00D9542D" w:rsidRDefault="00A11BCC" w:rsidP="00383069">
      <w:pPr>
        <w:tabs>
          <w:tab w:val="left" w:pos="945"/>
          <w:tab w:val="center" w:pos="4693"/>
        </w:tabs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54D78" wp14:editId="04C7BE96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542925" cy="11144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11FC6" id="Rectangle 25" o:spid="_x0000_s1026" style="position:absolute;margin-left:318pt;margin-top:13.8pt;width:42.75pt;height:8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" filled="f" strokecolor="red" strokeweight="2.25pt"/>
            </w:pict>
          </mc:Fallback>
        </mc:AlternateContent>
      </w:r>
      <w:r w:rsidR="003D170F">
        <w:tab/>
      </w:r>
      <w:r w:rsidR="00383069">
        <w:tab/>
      </w:r>
    </w:p>
    <w:p w14:paraId="619E49CD" w14:textId="083CA926" w:rsidR="00D9542D" w:rsidRDefault="00D9542D" w:rsidP="00383069">
      <w:pPr>
        <w:ind w:left="360"/>
        <w:jc w:val="center"/>
      </w:pPr>
    </w:p>
    <w:p w14:paraId="108237FC" w14:textId="6FE7BE0A" w:rsidR="00D9542D" w:rsidRDefault="00383069" w:rsidP="00383069">
      <w:pPr>
        <w:tabs>
          <w:tab w:val="left" w:pos="1845"/>
        </w:tabs>
        <w:ind w:left="360"/>
      </w:pPr>
      <w:r>
        <w:tab/>
      </w:r>
    </w:p>
    <w:p w14:paraId="5FD6C8A4" w14:textId="7641CE71" w:rsidR="00D9542D" w:rsidRDefault="00D9542D" w:rsidP="001B2247"/>
    <w:p w14:paraId="56248AFC" w14:textId="2D801CD5" w:rsidR="001B2247" w:rsidRDefault="001B2247" w:rsidP="00233343">
      <w:pPr>
        <w:ind w:left="360"/>
      </w:pPr>
    </w:p>
    <w:p w14:paraId="4DDC33C3" w14:textId="51C794AA" w:rsidR="007D34A5" w:rsidRDefault="00FA2777" w:rsidP="00233343">
      <w:pPr>
        <w:ind w:left="360"/>
        <w:rPr>
          <w:noProof/>
          <w:lang w:eastAsia="en-IN"/>
        </w:rPr>
      </w:pPr>
      <w:r>
        <w:t xml:space="preserve">And the Pivot Table </w:t>
      </w:r>
      <w:r w:rsidR="00403AF4">
        <w:t>created will be</w:t>
      </w:r>
      <w:r w:rsidR="004E40C8">
        <w:t xml:space="preserve"> as shown</w:t>
      </w:r>
      <w:r w:rsidR="004E40C8" w:rsidRPr="004E40C8">
        <w:rPr>
          <w:noProof/>
          <w:lang w:eastAsia="en-IN"/>
        </w:rPr>
        <w:t xml:space="preserve"> </w:t>
      </w:r>
      <w:r w:rsidR="00D0596E">
        <w:rPr>
          <w:noProof/>
          <w:lang w:eastAsia="en-IN"/>
        </w:rPr>
        <w:t>(</w:t>
      </w:r>
      <w:r w:rsidR="00CD7ECF">
        <w:rPr>
          <w:noProof/>
          <w:lang w:eastAsia="en-IN"/>
        </w:rPr>
        <w:t>15</w:t>
      </w:r>
      <w:r w:rsidR="00F300A6">
        <w:rPr>
          <w:noProof/>
          <w:lang w:eastAsia="en-IN"/>
        </w:rPr>
        <w:t>(in this case)</w:t>
      </w:r>
      <w:r w:rsidR="00D0596E">
        <w:rPr>
          <w:noProof/>
          <w:lang w:eastAsia="en-IN"/>
        </w:rPr>
        <w:t xml:space="preserve"> is the </w:t>
      </w:r>
      <w:r w:rsidR="00CD7ECF">
        <w:rPr>
          <w:noProof/>
          <w:lang w:eastAsia="en-IN"/>
        </w:rPr>
        <w:t>Source</w:t>
      </w:r>
      <w:r w:rsidR="00D0596E">
        <w:rPr>
          <w:noProof/>
          <w:lang w:eastAsia="en-IN"/>
        </w:rPr>
        <w:t>_Id)</w:t>
      </w:r>
    </w:p>
    <w:p w14:paraId="13BAA72B" w14:textId="4A2791D9" w:rsidR="00526982" w:rsidRDefault="00FC4CAF" w:rsidP="00FC4CA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1318EE" wp14:editId="0F94BEE3">
            <wp:extent cx="5731510" cy="2752725"/>
            <wp:effectExtent l="38100" t="38100" r="97790" b="1047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372" b="11596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E29A" w14:textId="77777777" w:rsidR="00526982" w:rsidRDefault="00526982" w:rsidP="00233343">
      <w:pPr>
        <w:ind w:left="360"/>
        <w:rPr>
          <w:noProof/>
          <w:lang w:eastAsia="en-IN"/>
        </w:rPr>
      </w:pPr>
    </w:p>
    <w:p w14:paraId="2F2120D0" w14:textId="3C1CDF29" w:rsidR="00AD4DEE" w:rsidRPr="00642953" w:rsidRDefault="00526982" w:rsidP="00526982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Sel</w:t>
      </w:r>
      <w:r w:rsidR="002B644F">
        <w:rPr>
          <w:noProof/>
          <w:lang w:eastAsia="en-IN"/>
        </w:rPr>
        <w:t>e</w:t>
      </w:r>
      <w:r>
        <w:rPr>
          <w:noProof/>
          <w:lang w:eastAsia="en-IN"/>
        </w:rPr>
        <w:t xml:space="preserve">ct one cell in </w:t>
      </w:r>
      <w:r w:rsidR="00EC0A0F" w:rsidRPr="00EC0A0F">
        <w:rPr>
          <w:b/>
          <w:noProof/>
          <w:lang w:eastAsia="en-IN"/>
        </w:rPr>
        <w:t>Event_Id</w:t>
      </w:r>
      <w:r w:rsidR="00EC0A0F">
        <w:rPr>
          <w:noProof/>
          <w:lang w:eastAsia="en-IN"/>
        </w:rPr>
        <w:t xml:space="preserve"> in </w:t>
      </w:r>
      <w:r w:rsidRPr="00526982">
        <w:rPr>
          <w:b/>
          <w:noProof/>
          <w:lang w:eastAsia="en-IN"/>
        </w:rPr>
        <w:t>Columns Labels</w:t>
      </w:r>
      <w:r>
        <w:rPr>
          <w:b/>
          <w:noProof/>
          <w:lang w:eastAsia="en-IN"/>
        </w:rPr>
        <w:t xml:space="preserve"> </w:t>
      </w:r>
      <w:r>
        <w:rPr>
          <w:noProof/>
          <w:lang w:eastAsia="en-IN"/>
        </w:rPr>
        <w:t xml:space="preserve">and </w:t>
      </w:r>
      <w:r w:rsidRPr="00526982">
        <w:rPr>
          <w:b/>
          <w:noProof/>
          <w:lang w:eastAsia="en-IN"/>
        </w:rPr>
        <w:t>right click</w:t>
      </w:r>
      <w:r>
        <w:rPr>
          <w:noProof/>
          <w:lang w:eastAsia="en-IN"/>
        </w:rPr>
        <w:t xml:space="preserve"> then </w:t>
      </w:r>
      <w:r w:rsidR="00EC0A0F">
        <w:rPr>
          <w:noProof/>
          <w:lang w:eastAsia="en-IN"/>
        </w:rPr>
        <w:t>de</w:t>
      </w:r>
      <w:r>
        <w:rPr>
          <w:noProof/>
          <w:lang w:eastAsia="en-IN"/>
        </w:rPr>
        <w:t xml:space="preserve">select </w:t>
      </w:r>
      <w:r w:rsidR="00EC0A0F">
        <w:rPr>
          <w:b/>
          <w:noProof/>
          <w:lang w:eastAsia="en-IN"/>
        </w:rPr>
        <w:t>Subtotal “Event_Id”</w:t>
      </w:r>
      <w:r>
        <w:rPr>
          <w:b/>
          <w:noProof/>
          <w:lang w:eastAsia="en-IN"/>
        </w:rPr>
        <w:t xml:space="preserve">, </w:t>
      </w:r>
      <w:r w:rsidR="00F505ED">
        <w:rPr>
          <w:noProof/>
          <w:lang w:eastAsia="en-IN"/>
        </w:rPr>
        <w:t xml:space="preserve"> it removes the Subtotals </w:t>
      </w:r>
    </w:p>
    <w:p w14:paraId="1E860B87" w14:textId="048AC2CC" w:rsidR="00642953" w:rsidRDefault="005F058C" w:rsidP="00642953">
      <w:pPr>
        <w:pStyle w:val="ListParagraph"/>
        <w:ind w:left="0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5FBD7C" wp14:editId="1B70B200">
                <wp:simplePos x="0" y="0"/>
                <wp:positionH relativeFrom="column">
                  <wp:posOffset>789940</wp:posOffset>
                </wp:positionH>
                <wp:positionV relativeFrom="paragraph">
                  <wp:posOffset>1670050</wp:posOffset>
                </wp:positionV>
                <wp:extent cx="1019175" cy="209550"/>
                <wp:effectExtent l="19050" t="1905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D080" id="Rectangle 76" o:spid="_x0000_s1026" style="position:absolute;margin-left:62.2pt;margin-top:131.5pt;width:80.2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" filled="f" strokecolor="red" strokeweight="2.25pt"/>
            </w:pict>
          </mc:Fallback>
        </mc:AlternateContent>
      </w:r>
      <w:r w:rsidR="00642953">
        <w:rPr>
          <w:noProof/>
          <w:lang w:eastAsia="en-IN"/>
        </w:rPr>
        <w:drawing>
          <wp:inline distT="0" distB="0" distL="0" distR="0" wp14:anchorId="2A45C7A9" wp14:editId="48FA7888">
            <wp:extent cx="5731510" cy="3000375"/>
            <wp:effectExtent l="38100" t="38100" r="97790" b="1047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612" b="11595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6A88" w14:textId="7725A17A" w:rsidR="00AA6E75" w:rsidRDefault="00AA6E75" w:rsidP="00642953">
      <w:pPr>
        <w:pStyle w:val="ListParagraph"/>
        <w:ind w:left="0"/>
        <w:rPr>
          <w:noProof/>
          <w:lang w:eastAsia="en-IN"/>
        </w:rPr>
      </w:pPr>
      <w:r>
        <w:rPr>
          <w:noProof/>
          <w:lang w:eastAsia="en-IN"/>
        </w:rPr>
        <w:t>Then the pivot table will be as shown below</w:t>
      </w:r>
    </w:p>
    <w:p w14:paraId="3290E5C7" w14:textId="408BDF07" w:rsidR="00530E27" w:rsidRDefault="00530E27" w:rsidP="00642953">
      <w:pPr>
        <w:pStyle w:val="ListParagraph"/>
        <w:ind w:left="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F7DA3F" wp14:editId="4387B234">
            <wp:extent cx="5731510" cy="2752725"/>
            <wp:effectExtent l="38100" t="38100" r="97790" b="1047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372" b="11596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16F7" w14:textId="6C001045" w:rsidR="002C674C" w:rsidRDefault="002C674C" w:rsidP="002C674C"/>
    <w:p w14:paraId="570E3F41" w14:textId="043EFCFE" w:rsidR="002C674C" w:rsidRDefault="002C674C" w:rsidP="002C674C">
      <w:pPr>
        <w:pStyle w:val="ListParagraph"/>
        <w:numPr>
          <w:ilvl w:val="0"/>
          <w:numId w:val="2"/>
        </w:numPr>
      </w:pPr>
      <w:r>
        <w:t xml:space="preserve">Place the mouse just below </w:t>
      </w:r>
      <w:r w:rsidRPr="002C674C">
        <w:rPr>
          <w:b/>
        </w:rPr>
        <w:t>Column Labels</w:t>
      </w:r>
      <w:r>
        <w:t xml:space="preserve"> cell and left click then it will selects the row</w:t>
      </w:r>
      <w:r w:rsidR="00A07A02">
        <w:t>s</w:t>
      </w:r>
      <w:r>
        <w:t xml:space="preserve"> of the pivot table as shown below</w:t>
      </w:r>
    </w:p>
    <w:p w14:paraId="6C065E84" w14:textId="77FE061C" w:rsidR="00A07A02" w:rsidRDefault="00D15B60" w:rsidP="00A07A02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673D591B" wp14:editId="69ABCB72">
            <wp:extent cx="5731510" cy="2790825"/>
            <wp:effectExtent l="38100" t="38100" r="97790" b="1047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265" b="11817"/>
                    <a:stretch/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53F1" w14:textId="372D883A" w:rsidR="00A07A02" w:rsidRDefault="00A07A02" w:rsidP="00A07A02">
      <w:pPr>
        <w:pStyle w:val="ListParagraph"/>
        <w:numPr>
          <w:ilvl w:val="0"/>
          <w:numId w:val="2"/>
        </w:numPr>
      </w:pPr>
      <w:r>
        <w:t xml:space="preserve">Then in the </w:t>
      </w:r>
      <w:r w:rsidRPr="00C70069">
        <w:rPr>
          <w:b/>
        </w:rPr>
        <w:t>Name Box</w:t>
      </w:r>
      <w:r>
        <w:t xml:space="preserve"> name the column (APP_1 in this case), after that in an empty cell enter the formula to get the address of the empty rows Outside the pivot table </w:t>
      </w:r>
    </w:p>
    <w:p w14:paraId="0D5DEBCB" w14:textId="00AB16FF" w:rsidR="00A07A02" w:rsidRDefault="00452F89" w:rsidP="001A5EB4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7AC39" wp14:editId="5B0E8D6F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7225" cy="26670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EBEB" id="Rectangle 49" o:spid="_x0000_s1026" style="position:absolute;margin-left:-.05pt;margin-top:0;width:51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" filled="f" strokecolor="red" strokeweight="2.25pt"/>
            </w:pict>
          </mc:Fallback>
        </mc:AlternateContent>
      </w:r>
      <w:r w:rsidR="00D15B60">
        <w:rPr>
          <w:noProof/>
          <w:lang w:eastAsia="en-IN"/>
        </w:rPr>
        <w:drawing>
          <wp:inline distT="0" distB="0" distL="0" distR="0" wp14:anchorId="3E9DE7CF" wp14:editId="20C7A05D">
            <wp:extent cx="5731510" cy="3019425"/>
            <wp:effectExtent l="38100" t="38100" r="97790" b="1047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390" b="11374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F408" w14:textId="42452195" w:rsidR="00A07A02" w:rsidRDefault="00A07A02" w:rsidP="00A07A02">
      <w:pPr>
        <w:pStyle w:val="ListParagraph"/>
      </w:pPr>
      <w:r>
        <w:t>After that in an empty cell enter the formula</w:t>
      </w:r>
      <w:r w:rsidR="00960EDE">
        <w:t xml:space="preserve"> </w:t>
      </w:r>
      <w:r w:rsidR="00960EDE" w:rsidRPr="00960EDE">
        <w:rPr>
          <w:b/>
        </w:rPr>
        <w:t>=ADDRESS(ROW(APP_1)+1,COLUMN(D6))&amp;":"&amp;ADDRESS(ROW(APP_1)+ROWS(APP_1)-2,COLUMN(D6))</w:t>
      </w:r>
      <w:r w:rsidR="00960EDE">
        <w:t xml:space="preserve"> then press enter then you’ll get the address as shown below </w:t>
      </w:r>
    </w:p>
    <w:p w14:paraId="014A068F" w14:textId="1FCE2C1A" w:rsidR="00960EDE" w:rsidRDefault="00D15B60" w:rsidP="00960EDE">
      <w:pPr>
        <w:pStyle w:val="ListParagraph"/>
        <w:ind w:left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7E9778" wp14:editId="32F38670">
                <wp:simplePos x="0" y="0"/>
                <wp:positionH relativeFrom="column">
                  <wp:posOffset>1343025</wp:posOffset>
                </wp:positionH>
                <wp:positionV relativeFrom="paragraph">
                  <wp:posOffset>5715</wp:posOffset>
                </wp:positionV>
                <wp:extent cx="3733800" cy="26670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B3D7" id="Rectangle 82" o:spid="_x0000_s1026" style="position:absolute;margin-left:105.75pt;margin-top:.45pt;width:294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6AA3F8" wp14:editId="477648A8">
                <wp:simplePos x="0" y="0"/>
                <wp:positionH relativeFrom="column">
                  <wp:posOffset>2943225</wp:posOffset>
                </wp:positionH>
                <wp:positionV relativeFrom="paragraph">
                  <wp:posOffset>729615</wp:posOffset>
                </wp:positionV>
                <wp:extent cx="657225" cy="266700"/>
                <wp:effectExtent l="19050" t="1905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DB76" id="Rectangle 81" o:spid="_x0000_s1026" style="position:absolute;margin-left:231.75pt;margin-top:57.45pt;width:51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sRnAIAAJAFAAAOAAAAZHJzL2Uyb0RvYy54bWysVE1v2zAMvQ/YfxB0X+0ET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ECB4058" wp14:editId="1BC616B3">
            <wp:extent cx="5731510" cy="2990850"/>
            <wp:effectExtent l="38100" t="38100" r="97790" b="952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612" b="11816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F52E" w14:textId="402EA9B6" w:rsidR="00091C5D" w:rsidRDefault="00960EDE" w:rsidP="00BE0707">
      <w:pPr>
        <w:pStyle w:val="ListParagraph"/>
      </w:pPr>
      <w:r>
        <w:t xml:space="preserve">Then copy the address and place it in </w:t>
      </w:r>
      <w:r w:rsidRPr="00960EDE">
        <w:rPr>
          <w:b/>
        </w:rPr>
        <w:t>Name Box</w:t>
      </w:r>
      <w:r>
        <w:rPr>
          <w:b/>
        </w:rPr>
        <w:t xml:space="preserve"> </w:t>
      </w:r>
      <w:r w:rsidRPr="00960EDE">
        <w:t>as shown below</w:t>
      </w:r>
      <w:r w:rsidR="00C53680">
        <w:t xml:space="preserve"> (Name Box is at the left top</w:t>
      </w:r>
      <w:r w:rsidR="00D5313D">
        <w:t xml:space="preserve"> </w:t>
      </w:r>
      <w:r w:rsidR="00C53680">
        <w:t>corner as shown below)</w:t>
      </w:r>
    </w:p>
    <w:p w14:paraId="50CC9529" w14:textId="65C4D44B" w:rsidR="00733F2D" w:rsidRDefault="00733F2D" w:rsidP="00733F2D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EF8244" wp14:editId="64090C41">
                <wp:simplePos x="0" y="0"/>
                <wp:positionH relativeFrom="column">
                  <wp:posOffset>2905125</wp:posOffset>
                </wp:positionH>
                <wp:positionV relativeFrom="paragraph">
                  <wp:posOffset>704850</wp:posOffset>
                </wp:positionV>
                <wp:extent cx="657225" cy="2667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2867" id="Rectangle 54" o:spid="_x0000_s1026" style="position:absolute;margin-left:228.75pt;margin-top:55.5pt;width:51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BC405" wp14:editId="133BA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225" cy="266700"/>
                <wp:effectExtent l="19050" t="1905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A21B" id="Rectangle 53" o:spid="_x0000_s1026" style="position:absolute;margin-left:0;margin-top:0;width:51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" filled="f" strokecolor="red" strokeweight="2.25pt"/>
            </w:pict>
          </mc:Fallback>
        </mc:AlternateContent>
      </w:r>
      <w:r w:rsidR="00147C06">
        <w:rPr>
          <w:noProof/>
          <w:lang w:eastAsia="en-IN"/>
        </w:rPr>
        <w:drawing>
          <wp:inline distT="0" distB="0" distL="0" distR="0" wp14:anchorId="4B1121D4" wp14:editId="3FFD8863">
            <wp:extent cx="5731510" cy="2971800"/>
            <wp:effectExtent l="38100" t="38100" r="97790" b="952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498" b="11374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37E3" w14:textId="0CA561B1" w:rsidR="00843FE7" w:rsidRDefault="00843FE7" w:rsidP="00733F2D">
      <w:pPr>
        <w:pStyle w:val="ListParagraph"/>
        <w:ind w:left="0"/>
      </w:pPr>
      <w:r>
        <w:t>And press enter it will selects the Colum</w:t>
      </w:r>
      <w:r w:rsidR="00AA7258">
        <w:t xml:space="preserve">n D </w:t>
      </w:r>
      <w:r>
        <w:t>and Rows that are filled as shown</w:t>
      </w:r>
    </w:p>
    <w:p w14:paraId="27C2031D" w14:textId="3A4EF473" w:rsidR="00EE069F" w:rsidRDefault="00866ACB" w:rsidP="00733F2D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0204C010" wp14:editId="1DF69762">
            <wp:extent cx="5731510" cy="2981325"/>
            <wp:effectExtent l="38100" t="38100" r="97790" b="1047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833" b="11817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BD5D" w14:textId="2D36F1DD" w:rsidR="00317375" w:rsidRDefault="00EE069F" w:rsidP="00733F2D">
      <w:pPr>
        <w:pStyle w:val="ListParagraph"/>
        <w:ind w:left="0"/>
      </w:pPr>
      <w:r>
        <w:t>Then in the formula box type the formula</w:t>
      </w:r>
      <w:r w:rsidRPr="00EE069F">
        <w:rPr>
          <w:b/>
        </w:rPr>
        <w:t xml:space="preserve"> </w:t>
      </w:r>
      <w:r w:rsidR="006E24C5" w:rsidRPr="006E24C5">
        <w:rPr>
          <w:b/>
        </w:rPr>
        <w:t>=IF(B6&lt;&gt;0,IF(A4=0,B6-B4,""),"")</w:t>
      </w:r>
      <w:r w:rsidR="006E24C5">
        <w:rPr>
          <w:b/>
        </w:rPr>
        <w:t xml:space="preserve"> </w:t>
      </w:r>
      <w:r>
        <w:t xml:space="preserve">and press </w:t>
      </w:r>
      <w:r w:rsidRPr="00EE069F">
        <w:rPr>
          <w:b/>
        </w:rPr>
        <w:t>CTRL + ENTER</w:t>
      </w:r>
      <w:r w:rsidR="00DC6C31">
        <w:rPr>
          <w:b/>
        </w:rPr>
        <w:t xml:space="preserve">, </w:t>
      </w:r>
    </w:p>
    <w:p w14:paraId="0B0EAD05" w14:textId="5DBEAE00" w:rsidR="00E33B8C" w:rsidRDefault="006E24C5" w:rsidP="00733F2D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2626FD" wp14:editId="0D1D319D">
                <wp:simplePos x="0" y="0"/>
                <wp:positionH relativeFrom="column">
                  <wp:posOffset>1304925</wp:posOffset>
                </wp:positionH>
                <wp:positionV relativeFrom="paragraph">
                  <wp:posOffset>19050</wp:posOffset>
                </wp:positionV>
                <wp:extent cx="1362075" cy="266700"/>
                <wp:effectExtent l="19050" t="1905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CC0D" id="Rectangle 86" o:spid="_x0000_s1026" style="position:absolute;margin-left:102.75pt;margin-top:1.5pt;width:107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0FC0644" wp14:editId="55C9D832">
            <wp:extent cx="5731510" cy="3000375"/>
            <wp:effectExtent l="38100" t="38100" r="97790" b="1047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833" b="11374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483F" w14:textId="71F70B71" w:rsidR="00E33B8C" w:rsidRPr="00CF4415" w:rsidRDefault="00E33B8C" w:rsidP="00733F2D">
      <w:pPr>
        <w:pStyle w:val="ListParagraph"/>
        <w:ind w:left="0"/>
      </w:pPr>
      <w:r>
        <w:t xml:space="preserve">To get the </w:t>
      </w:r>
      <w:r w:rsidR="00E10528">
        <w:t>Average Route Acquisition T</w:t>
      </w:r>
      <w:r w:rsidR="004234A3">
        <w:t>ime</w:t>
      </w:r>
      <w:r w:rsidR="007B522D">
        <w:t xml:space="preserve"> enter the formula </w:t>
      </w:r>
      <w:r w:rsidR="004234A3">
        <w:t>=</w:t>
      </w:r>
      <w:r w:rsidR="004234A3" w:rsidRPr="004234A3">
        <w:rPr>
          <w:b/>
        </w:rPr>
        <w:t xml:space="preserve">SUM(D6:D75)/COUNTIF(D6:D75,"&gt;0") </w:t>
      </w:r>
    </w:p>
    <w:p w14:paraId="3A7C5EDB" w14:textId="1F0A5EA7" w:rsidR="00E33B8C" w:rsidRDefault="004D7D60" w:rsidP="00733F2D">
      <w:pPr>
        <w:pStyle w:val="ListParagraph"/>
        <w:ind w:left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261B46" wp14:editId="724B07C3">
                <wp:simplePos x="0" y="0"/>
                <wp:positionH relativeFrom="column">
                  <wp:posOffset>2924175</wp:posOffset>
                </wp:positionH>
                <wp:positionV relativeFrom="paragraph">
                  <wp:posOffset>1069340</wp:posOffset>
                </wp:positionV>
                <wp:extent cx="1466850" cy="266700"/>
                <wp:effectExtent l="19050" t="1905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4996" id="Rectangle 66" o:spid="_x0000_s1026" style="position:absolute;margin-left:230.25pt;margin-top:84.2pt;width:115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1FB461" wp14:editId="1E50BA40">
                <wp:simplePos x="0" y="0"/>
                <wp:positionH relativeFrom="column">
                  <wp:posOffset>1304925</wp:posOffset>
                </wp:positionH>
                <wp:positionV relativeFrom="paragraph">
                  <wp:posOffset>2540</wp:posOffset>
                </wp:positionV>
                <wp:extent cx="1628775" cy="266700"/>
                <wp:effectExtent l="19050" t="1905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12F6" id="Rectangle 65" o:spid="_x0000_s1026" style="position:absolute;margin-left:102.75pt;margin-top:.2pt;width:128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9F3A00A" wp14:editId="372A9A44">
            <wp:extent cx="5731510" cy="2981325"/>
            <wp:effectExtent l="38100" t="38100" r="97790" b="1047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612" b="12039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FE7D" w14:textId="77777777" w:rsidR="00570B6E" w:rsidRPr="00DC6C31" w:rsidRDefault="00570B6E" w:rsidP="00733F2D">
      <w:pPr>
        <w:pStyle w:val="ListParagraph"/>
        <w:ind w:left="0"/>
      </w:pPr>
    </w:p>
    <w:sectPr w:rsidR="00570B6E" w:rsidRPr="00DC6C31" w:rsidSect="007F31D2">
      <w:head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7471" w14:textId="77777777" w:rsidR="003B6BC4" w:rsidRDefault="003B6BC4" w:rsidP="007F31D2">
      <w:pPr>
        <w:spacing w:after="0" w:line="240" w:lineRule="auto"/>
      </w:pPr>
      <w:r>
        <w:separator/>
      </w:r>
    </w:p>
  </w:endnote>
  <w:endnote w:type="continuationSeparator" w:id="0">
    <w:p w14:paraId="5D8E3E30" w14:textId="77777777" w:rsidR="003B6BC4" w:rsidRDefault="003B6BC4" w:rsidP="007F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BDE9" w14:textId="77777777" w:rsidR="003B6BC4" w:rsidRDefault="003B6BC4" w:rsidP="007F31D2">
      <w:pPr>
        <w:spacing w:after="0" w:line="240" w:lineRule="auto"/>
      </w:pPr>
      <w:r>
        <w:separator/>
      </w:r>
    </w:p>
  </w:footnote>
  <w:footnote w:type="continuationSeparator" w:id="0">
    <w:p w14:paraId="30245AE1" w14:textId="77777777" w:rsidR="003B6BC4" w:rsidRDefault="003B6BC4" w:rsidP="007F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6B4B" w14:textId="77777777" w:rsidR="004F511F" w:rsidRDefault="007F31D2" w:rsidP="007F31D2">
    <w:pPr>
      <w:pStyle w:val="Header"/>
      <w:jc w:val="center"/>
      <w:rPr>
        <w:b/>
        <w:color w:val="833C0B" w:themeColor="accent2" w:themeShade="80"/>
        <w:sz w:val="36"/>
        <w:szCs w:val="36"/>
      </w:rPr>
    </w:pPr>
    <w:r w:rsidRPr="007F31D2">
      <w:rPr>
        <w:b/>
        <w:color w:val="833C0B" w:themeColor="accent2" w:themeShade="80"/>
        <w:sz w:val="36"/>
        <w:szCs w:val="36"/>
      </w:rPr>
      <w:t xml:space="preserve">CALCULATION OF </w:t>
    </w:r>
    <w:r w:rsidR="004F511F">
      <w:rPr>
        <w:b/>
        <w:color w:val="833C0B" w:themeColor="accent2" w:themeShade="80"/>
        <w:sz w:val="36"/>
        <w:szCs w:val="36"/>
      </w:rPr>
      <w:t>ROUTE ACQUISITION TIME</w:t>
    </w:r>
    <w:r w:rsidR="00CB609E">
      <w:rPr>
        <w:b/>
        <w:color w:val="833C0B" w:themeColor="accent2" w:themeShade="80"/>
        <w:sz w:val="36"/>
        <w:szCs w:val="36"/>
      </w:rPr>
      <w:t xml:space="preserve"> </w:t>
    </w:r>
  </w:p>
  <w:p w14:paraId="3F3C111C" w14:textId="1A277BAB" w:rsidR="007F31D2" w:rsidRPr="007F31D2" w:rsidRDefault="00CB609E" w:rsidP="007F31D2">
    <w:pPr>
      <w:pStyle w:val="Header"/>
      <w:jc w:val="center"/>
      <w:rPr>
        <w:b/>
        <w:color w:val="833C0B" w:themeColor="accent2" w:themeShade="80"/>
        <w:sz w:val="36"/>
        <w:szCs w:val="36"/>
      </w:rPr>
    </w:pPr>
    <w:r>
      <w:rPr>
        <w:b/>
        <w:color w:val="833C0B" w:themeColor="accent2" w:themeShade="80"/>
        <w:sz w:val="36"/>
        <w:szCs w:val="36"/>
      </w:rPr>
      <w:t>USING PIVOT TABLES IN EVENT TRACE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537F"/>
    <w:multiLevelType w:val="hybridMultilevel"/>
    <w:tmpl w:val="CA607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A3"/>
    <w:multiLevelType w:val="hybridMultilevel"/>
    <w:tmpl w:val="FAFC3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7F53"/>
    <w:multiLevelType w:val="hybridMultilevel"/>
    <w:tmpl w:val="C0528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27DC2"/>
    <w:multiLevelType w:val="hybridMultilevel"/>
    <w:tmpl w:val="CA607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D2"/>
    <w:rsid w:val="00006CCE"/>
    <w:rsid w:val="00024137"/>
    <w:rsid w:val="00036507"/>
    <w:rsid w:val="00040D35"/>
    <w:rsid w:val="00054CC5"/>
    <w:rsid w:val="000567FE"/>
    <w:rsid w:val="000644A4"/>
    <w:rsid w:val="00087CF3"/>
    <w:rsid w:val="00091C5D"/>
    <w:rsid w:val="000E37C1"/>
    <w:rsid w:val="000E65D4"/>
    <w:rsid w:val="000F125F"/>
    <w:rsid w:val="001052B3"/>
    <w:rsid w:val="00122197"/>
    <w:rsid w:val="00147C06"/>
    <w:rsid w:val="00155B20"/>
    <w:rsid w:val="001608D1"/>
    <w:rsid w:val="00171F2C"/>
    <w:rsid w:val="00180EBA"/>
    <w:rsid w:val="00182D51"/>
    <w:rsid w:val="001A4FE7"/>
    <w:rsid w:val="001A5EB4"/>
    <w:rsid w:val="001A5FB7"/>
    <w:rsid w:val="001B06E8"/>
    <w:rsid w:val="001B2247"/>
    <w:rsid w:val="001B6BF2"/>
    <w:rsid w:val="001F2377"/>
    <w:rsid w:val="002134CC"/>
    <w:rsid w:val="002210E1"/>
    <w:rsid w:val="00230326"/>
    <w:rsid w:val="00233343"/>
    <w:rsid w:val="002419C7"/>
    <w:rsid w:val="0024269C"/>
    <w:rsid w:val="0026617C"/>
    <w:rsid w:val="002B644F"/>
    <w:rsid w:val="002C4B85"/>
    <w:rsid w:val="002C674C"/>
    <w:rsid w:val="002E549E"/>
    <w:rsid w:val="00317375"/>
    <w:rsid w:val="00322BD0"/>
    <w:rsid w:val="003249D2"/>
    <w:rsid w:val="00324AB3"/>
    <w:rsid w:val="00344D5F"/>
    <w:rsid w:val="003679ED"/>
    <w:rsid w:val="0037667C"/>
    <w:rsid w:val="00383069"/>
    <w:rsid w:val="00393BF5"/>
    <w:rsid w:val="00396F89"/>
    <w:rsid w:val="00397D39"/>
    <w:rsid w:val="003B2CA1"/>
    <w:rsid w:val="003B6BC4"/>
    <w:rsid w:val="003C6AFC"/>
    <w:rsid w:val="003D170F"/>
    <w:rsid w:val="003E3282"/>
    <w:rsid w:val="00403AF4"/>
    <w:rsid w:val="004150A4"/>
    <w:rsid w:val="004234A3"/>
    <w:rsid w:val="00430AB2"/>
    <w:rsid w:val="00452F89"/>
    <w:rsid w:val="004608DB"/>
    <w:rsid w:val="004923FB"/>
    <w:rsid w:val="004A5624"/>
    <w:rsid w:val="004A5D69"/>
    <w:rsid w:val="004B12C8"/>
    <w:rsid w:val="004D7D60"/>
    <w:rsid w:val="004E40C8"/>
    <w:rsid w:val="004F511F"/>
    <w:rsid w:val="004F7E2F"/>
    <w:rsid w:val="005208F0"/>
    <w:rsid w:val="0052536C"/>
    <w:rsid w:val="00526982"/>
    <w:rsid w:val="00530E27"/>
    <w:rsid w:val="00532649"/>
    <w:rsid w:val="00540C15"/>
    <w:rsid w:val="00570B6E"/>
    <w:rsid w:val="0058121B"/>
    <w:rsid w:val="005967F0"/>
    <w:rsid w:val="005C445F"/>
    <w:rsid w:val="005D4EAA"/>
    <w:rsid w:val="005F058C"/>
    <w:rsid w:val="005F39BF"/>
    <w:rsid w:val="005F4A5A"/>
    <w:rsid w:val="00600F31"/>
    <w:rsid w:val="00642953"/>
    <w:rsid w:val="0064638D"/>
    <w:rsid w:val="00650E8C"/>
    <w:rsid w:val="006648BE"/>
    <w:rsid w:val="0066615F"/>
    <w:rsid w:val="006C7863"/>
    <w:rsid w:val="006E24C5"/>
    <w:rsid w:val="006F4AE9"/>
    <w:rsid w:val="00733F2D"/>
    <w:rsid w:val="00734622"/>
    <w:rsid w:val="00735127"/>
    <w:rsid w:val="00754DC0"/>
    <w:rsid w:val="0076397E"/>
    <w:rsid w:val="00763B56"/>
    <w:rsid w:val="00766173"/>
    <w:rsid w:val="007968B3"/>
    <w:rsid w:val="007A77D2"/>
    <w:rsid w:val="007B522D"/>
    <w:rsid w:val="007B619E"/>
    <w:rsid w:val="007D34A5"/>
    <w:rsid w:val="007F31D2"/>
    <w:rsid w:val="007F4C92"/>
    <w:rsid w:val="0080079A"/>
    <w:rsid w:val="00812974"/>
    <w:rsid w:val="00814853"/>
    <w:rsid w:val="00830830"/>
    <w:rsid w:val="008337E8"/>
    <w:rsid w:val="00833FC9"/>
    <w:rsid w:val="00843FE7"/>
    <w:rsid w:val="00851493"/>
    <w:rsid w:val="0085182A"/>
    <w:rsid w:val="0085188A"/>
    <w:rsid w:val="0085675C"/>
    <w:rsid w:val="00861AA1"/>
    <w:rsid w:val="00865C89"/>
    <w:rsid w:val="00866ACB"/>
    <w:rsid w:val="008764C0"/>
    <w:rsid w:val="00883A3D"/>
    <w:rsid w:val="00895AAA"/>
    <w:rsid w:val="008E1D0E"/>
    <w:rsid w:val="008F0B8A"/>
    <w:rsid w:val="00933BC8"/>
    <w:rsid w:val="00960EDE"/>
    <w:rsid w:val="0096604C"/>
    <w:rsid w:val="0098325C"/>
    <w:rsid w:val="009910AF"/>
    <w:rsid w:val="00993185"/>
    <w:rsid w:val="009B29F2"/>
    <w:rsid w:val="009E38B5"/>
    <w:rsid w:val="00A05F6A"/>
    <w:rsid w:val="00A07A02"/>
    <w:rsid w:val="00A11BCC"/>
    <w:rsid w:val="00A228FA"/>
    <w:rsid w:val="00A26541"/>
    <w:rsid w:val="00A2678A"/>
    <w:rsid w:val="00A45026"/>
    <w:rsid w:val="00A92E14"/>
    <w:rsid w:val="00AA6E75"/>
    <w:rsid w:val="00AA7258"/>
    <w:rsid w:val="00AD3C0D"/>
    <w:rsid w:val="00AD4AB1"/>
    <w:rsid w:val="00AD4DEE"/>
    <w:rsid w:val="00AD5D32"/>
    <w:rsid w:val="00AF7DF1"/>
    <w:rsid w:val="00B052CF"/>
    <w:rsid w:val="00B217B1"/>
    <w:rsid w:val="00B24ACC"/>
    <w:rsid w:val="00B63EB2"/>
    <w:rsid w:val="00B7455B"/>
    <w:rsid w:val="00B9158B"/>
    <w:rsid w:val="00BD20B0"/>
    <w:rsid w:val="00BD5C88"/>
    <w:rsid w:val="00BE0707"/>
    <w:rsid w:val="00BE5665"/>
    <w:rsid w:val="00BE65C2"/>
    <w:rsid w:val="00C061C6"/>
    <w:rsid w:val="00C14F57"/>
    <w:rsid w:val="00C205E3"/>
    <w:rsid w:val="00C2536B"/>
    <w:rsid w:val="00C35394"/>
    <w:rsid w:val="00C53680"/>
    <w:rsid w:val="00C55690"/>
    <w:rsid w:val="00C70069"/>
    <w:rsid w:val="00C7261B"/>
    <w:rsid w:val="00C775DB"/>
    <w:rsid w:val="00CA08BF"/>
    <w:rsid w:val="00CB609E"/>
    <w:rsid w:val="00CD6850"/>
    <w:rsid w:val="00CD7ECF"/>
    <w:rsid w:val="00CE6240"/>
    <w:rsid w:val="00CF4415"/>
    <w:rsid w:val="00D02EA6"/>
    <w:rsid w:val="00D03726"/>
    <w:rsid w:val="00D0596E"/>
    <w:rsid w:val="00D15B60"/>
    <w:rsid w:val="00D1644E"/>
    <w:rsid w:val="00D33BEB"/>
    <w:rsid w:val="00D5313D"/>
    <w:rsid w:val="00D905A0"/>
    <w:rsid w:val="00D9542D"/>
    <w:rsid w:val="00DA691F"/>
    <w:rsid w:val="00DB734C"/>
    <w:rsid w:val="00DC19F8"/>
    <w:rsid w:val="00DC26AC"/>
    <w:rsid w:val="00DC6C31"/>
    <w:rsid w:val="00DD5449"/>
    <w:rsid w:val="00E10528"/>
    <w:rsid w:val="00E159F2"/>
    <w:rsid w:val="00E15AA1"/>
    <w:rsid w:val="00E21146"/>
    <w:rsid w:val="00E2117F"/>
    <w:rsid w:val="00E33B8C"/>
    <w:rsid w:val="00E82203"/>
    <w:rsid w:val="00EA27CD"/>
    <w:rsid w:val="00EA4224"/>
    <w:rsid w:val="00EA50AE"/>
    <w:rsid w:val="00EC0A0F"/>
    <w:rsid w:val="00EE069F"/>
    <w:rsid w:val="00F13114"/>
    <w:rsid w:val="00F24D09"/>
    <w:rsid w:val="00F27970"/>
    <w:rsid w:val="00F300A6"/>
    <w:rsid w:val="00F505ED"/>
    <w:rsid w:val="00F62FA0"/>
    <w:rsid w:val="00F75296"/>
    <w:rsid w:val="00F77E04"/>
    <w:rsid w:val="00F86994"/>
    <w:rsid w:val="00FA2777"/>
    <w:rsid w:val="00FA348B"/>
    <w:rsid w:val="00FB1655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2C58"/>
  <w15:chartTrackingRefBased/>
  <w15:docId w15:val="{6D22B38A-1FC0-4D2A-96E9-AA4AF8B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D2"/>
  </w:style>
  <w:style w:type="paragraph" w:styleId="Footer">
    <w:name w:val="footer"/>
    <w:basedOn w:val="Normal"/>
    <w:link w:val="Foot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D2"/>
  </w:style>
  <w:style w:type="paragraph" w:styleId="ListParagraph">
    <w:name w:val="List Paragraph"/>
    <w:basedOn w:val="Normal"/>
    <w:uiPriority w:val="34"/>
    <w:qFormat/>
    <w:rsid w:val="00532649"/>
    <w:pPr>
      <w:ind w:left="720"/>
      <w:contextualSpacing/>
    </w:pPr>
  </w:style>
  <w:style w:type="paragraph" w:customStyle="1" w:styleId="Default">
    <w:name w:val="Default"/>
    <w:rsid w:val="00991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D9B8-522A-4122-8EA9-96CDDCC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Nithin Ravi</cp:lastModifiedBy>
  <cp:revision>72</cp:revision>
  <dcterms:created xsi:type="dcterms:W3CDTF">2017-06-27T03:29:00Z</dcterms:created>
  <dcterms:modified xsi:type="dcterms:W3CDTF">2020-04-28T06:24:00Z</dcterms:modified>
</cp:coreProperties>
</file>